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1DDADF" w14:textId="77777777" w:rsidR="00E15CF1" w:rsidRPr="0028520D" w:rsidRDefault="00E15CF1" w:rsidP="00E15CF1">
      <w:pPr>
        <w:overflowPunct w:val="0"/>
        <w:autoSpaceDE w:val="0"/>
        <w:autoSpaceDN w:val="0"/>
        <w:rPr>
          <w:rFonts w:ascii="ＭＳ 明朝" w:eastAsia="ＭＳ 明朝" w:hAnsi="ＭＳ 明朝"/>
          <w:szCs w:val="21"/>
        </w:rPr>
      </w:pPr>
      <w:r w:rsidRPr="0028520D">
        <w:rPr>
          <w:rFonts w:ascii="ＭＳ 明朝" w:eastAsia="ＭＳ 明朝" w:hAnsi="ＭＳ 明朝" w:hint="eastAsia"/>
          <w:szCs w:val="21"/>
        </w:rPr>
        <w:t>第５号様式（第９条関係）</w:t>
      </w:r>
    </w:p>
    <w:p w14:paraId="2D627D5F" w14:textId="77777777" w:rsidR="00E15CF1" w:rsidRPr="0028520D" w:rsidRDefault="00E15CF1" w:rsidP="00E15CF1">
      <w:pPr>
        <w:overflowPunct w:val="0"/>
        <w:autoSpaceDE w:val="0"/>
        <w:autoSpaceDN w:val="0"/>
        <w:rPr>
          <w:rFonts w:ascii="ＭＳ 明朝" w:eastAsia="ＭＳ 明朝" w:hAnsi="ＭＳ 明朝"/>
          <w:szCs w:val="21"/>
        </w:rPr>
      </w:pPr>
    </w:p>
    <w:p w14:paraId="127C8C45" w14:textId="29784D3E" w:rsidR="00E15CF1" w:rsidRPr="0028520D" w:rsidRDefault="00E15CF1" w:rsidP="00E749E7">
      <w:pPr>
        <w:wordWrap w:val="0"/>
        <w:overflowPunct w:val="0"/>
        <w:autoSpaceDE w:val="0"/>
        <w:autoSpaceDN w:val="0"/>
        <w:jc w:val="right"/>
        <w:rPr>
          <w:rFonts w:ascii="ＭＳ 明朝" w:eastAsia="ＭＳ 明朝" w:hAnsi="ＭＳ 明朝"/>
          <w:szCs w:val="21"/>
        </w:rPr>
      </w:pPr>
      <w:r w:rsidRPr="0028520D">
        <w:rPr>
          <w:rFonts w:ascii="ＭＳ 明朝" w:eastAsia="ＭＳ 明朝" w:hAnsi="ＭＳ 明朝" w:hint="eastAsia"/>
          <w:szCs w:val="21"/>
        </w:rPr>
        <w:t xml:space="preserve">令和　　年　　月　　日　</w:t>
      </w:r>
    </w:p>
    <w:p w14:paraId="4F1DF348" w14:textId="77777777" w:rsidR="00E15CF1" w:rsidRPr="0028520D" w:rsidRDefault="00E15CF1" w:rsidP="00E15CF1">
      <w:pPr>
        <w:overflowPunct w:val="0"/>
        <w:autoSpaceDE w:val="0"/>
        <w:autoSpaceDN w:val="0"/>
        <w:rPr>
          <w:rFonts w:ascii="ＭＳ 明朝" w:eastAsia="ＭＳ 明朝" w:hAnsi="ＭＳ 明朝"/>
          <w:szCs w:val="21"/>
        </w:rPr>
      </w:pPr>
      <w:r w:rsidRPr="0028520D">
        <w:rPr>
          <w:rFonts w:ascii="ＭＳ 明朝" w:eastAsia="ＭＳ 明朝" w:hAnsi="ＭＳ 明朝" w:hint="eastAsia"/>
          <w:szCs w:val="21"/>
        </w:rPr>
        <w:t>（宛先）大阪市長</w:t>
      </w:r>
    </w:p>
    <w:p w14:paraId="4B0ADE2F" w14:textId="77777777" w:rsidR="00E15CF1" w:rsidRPr="0028520D" w:rsidRDefault="00E15CF1" w:rsidP="00E15CF1">
      <w:pPr>
        <w:overflowPunct w:val="0"/>
        <w:autoSpaceDE w:val="0"/>
        <w:autoSpaceDN w:val="0"/>
        <w:rPr>
          <w:rFonts w:ascii="ＭＳ 明朝" w:eastAsia="ＭＳ 明朝" w:hAnsi="ＭＳ 明朝"/>
          <w:szCs w:val="21"/>
        </w:rPr>
      </w:pPr>
    </w:p>
    <w:p w14:paraId="7AFA806C" w14:textId="77777777" w:rsidR="00E15CF1" w:rsidRPr="0028520D" w:rsidRDefault="00E15CF1" w:rsidP="00E15CF1">
      <w:pPr>
        <w:overflowPunct w:val="0"/>
        <w:autoSpaceDE w:val="0"/>
        <w:autoSpaceDN w:val="0"/>
        <w:ind w:firstLineChars="1600" w:firstLine="3360"/>
        <w:rPr>
          <w:rFonts w:ascii="ＭＳ 明朝" w:eastAsia="ＭＳ 明朝" w:hAnsi="ＭＳ 明朝"/>
          <w:szCs w:val="21"/>
        </w:rPr>
      </w:pPr>
      <w:r w:rsidRPr="0028520D">
        <w:rPr>
          <w:rFonts w:ascii="ＭＳ 明朝" w:eastAsia="ＭＳ 明朝" w:hAnsi="ＭＳ 明朝" w:hint="eastAsia"/>
          <w:szCs w:val="21"/>
        </w:rPr>
        <w:t>（参加事業所）</w:t>
      </w:r>
    </w:p>
    <w:p w14:paraId="771D96C8" w14:textId="77777777" w:rsidR="00E15CF1" w:rsidRPr="0028520D" w:rsidRDefault="00E15CF1" w:rsidP="00E15CF1">
      <w:pPr>
        <w:overflowPunct w:val="0"/>
        <w:autoSpaceDE w:val="0"/>
        <w:autoSpaceDN w:val="0"/>
        <w:adjustRightInd w:val="0"/>
        <w:spacing w:line="360" w:lineRule="auto"/>
        <w:ind w:leftChars="1800" w:left="3780"/>
        <w:rPr>
          <w:rFonts w:ascii="ＭＳ 明朝" w:eastAsia="ＭＳ 明朝" w:hAnsi="ＭＳ 明朝"/>
          <w:szCs w:val="21"/>
          <w:u w:val="single"/>
        </w:rPr>
      </w:pPr>
      <w:r w:rsidRPr="0028520D">
        <w:rPr>
          <w:rFonts w:ascii="ＭＳ 明朝" w:eastAsia="ＭＳ 明朝" w:hAnsi="ＭＳ 明朝" w:hint="eastAsia"/>
          <w:szCs w:val="21"/>
          <w:u w:val="single"/>
        </w:rPr>
        <w:t xml:space="preserve">事業所名　　　　　　　　　　　　　　　　　　　　　　</w:t>
      </w:r>
    </w:p>
    <w:p w14:paraId="452E780F" w14:textId="77777777" w:rsidR="00E15CF1" w:rsidRPr="0028520D" w:rsidRDefault="00E15CF1" w:rsidP="00E15CF1">
      <w:pPr>
        <w:overflowPunct w:val="0"/>
        <w:autoSpaceDE w:val="0"/>
        <w:autoSpaceDN w:val="0"/>
        <w:adjustRightInd w:val="0"/>
        <w:spacing w:line="360" w:lineRule="auto"/>
        <w:ind w:leftChars="1800" w:left="3780"/>
        <w:rPr>
          <w:rFonts w:ascii="ＭＳ 明朝" w:eastAsia="ＭＳ 明朝" w:hAnsi="ＭＳ 明朝"/>
          <w:szCs w:val="21"/>
          <w:u w:val="single"/>
        </w:rPr>
      </w:pPr>
      <w:r w:rsidRPr="0028520D">
        <w:rPr>
          <w:rFonts w:ascii="ＭＳ 明朝" w:eastAsia="ＭＳ 明朝" w:hAnsi="ＭＳ 明朝" w:hint="eastAsia"/>
          <w:kern w:val="0"/>
          <w:szCs w:val="21"/>
          <w:u w:val="single"/>
        </w:rPr>
        <w:t xml:space="preserve">事業所所在地　　　　　　　　　　　　　　　　　　　　</w:t>
      </w:r>
    </w:p>
    <w:p w14:paraId="22C0A59A" w14:textId="77777777" w:rsidR="00E15CF1" w:rsidRPr="0028520D" w:rsidRDefault="00E15CF1" w:rsidP="00E15CF1">
      <w:pPr>
        <w:overflowPunct w:val="0"/>
        <w:autoSpaceDE w:val="0"/>
        <w:autoSpaceDN w:val="0"/>
        <w:adjustRightInd w:val="0"/>
        <w:spacing w:line="360" w:lineRule="auto"/>
        <w:ind w:leftChars="1800" w:left="3780"/>
        <w:rPr>
          <w:rFonts w:ascii="ＭＳ 明朝" w:eastAsia="ＭＳ 明朝" w:hAnsi="ＭＳ 明朝"/>
          <w:szCs w:val="21"/>
          <w:u w:val="single"/>
        </w:rPr>
      </w:pPr>
      <w:r w:rsidRPr="0028520D">
        <w:rPr>
          <w:rFonts w:ascii="ＭＳ 明朝" w:eastAsia="ＭＳ 明朝" w:hAnsi="ＭＳ 明朝" w:hint="eastAsia"/>
          <w:szCs w:val="21"/>
          <w:u w:val="single"/>
        </w:rPr>
        <w:t xml:space="preserve">事業所代表者（管理者）　　　　　　　　　　　　　　　</w:t>
      </w:r>
    </w:p>
    <w:p w14:paraId="539DC9BB" w14:textId="77777777" w:rsidR="00E15CF1" w:rsidRPr="0028520D" w:rsidRDefault="00E15CF1" w:rsidP="00E15CF1">
      <w:pPr>
        <w:overflowPunct w:val="0"/>
        <w:autoSpaceDE w:val="0"/>
        <w:autoSpaceDN w:val="0"/>
        <w:rPr>
          <w:rFonts w:ascii="ＭＳ 明朝" w:eastAsia="ＭＳ 明朝" w:hAnsi="ＭＳ 明朝"/>
          <w:szCs w:val="21"/>
        </w:rPr>
      </w:pPr>
    </w:p>
    <w:p w14:paraId="6750DB08" w14:textId="77777777" w:rsidR="00E15CF1" w:rsidRPr="0028520D" w:rsidRDefault="00E15CF1" w:rsidP="00E15CF1">
      <w:pPr>
        <w:overflowPunct w:val="0"/>
        <w:autoSpaceDE w:val="0"/>
        <w:autoSpaceDN w:val="0"/>
        <w:jc w:val="center"/>
        <w:rPr>
          <w:rFonts w:ascii="ＭＳ 明朝" w:eastAsia="ＭＳ 明朝" w:hAnsi="ＭＳ 明朝"/>
          <w:szCs w:val="21"/>
        </w:rPr>
      </w:pPr>
      <w:r w:rsidRPr="0028520D">
        <w:rPr>
          <w:rFonts w:ascii="ＭＳ 明朝" w:eastAsia="ＭＳ 明朝" w:hAnsi="ＭＳ 明朝" w:hint="eastAsia"/>
          <w:szCs w:val="21"/>
        </w:rPr>
        <w:t>大阪市介護事業者インセンティブ事業取組報告書</w:t>
      </w:r>
    </w:p>
    <w:p w14:paraId="23EFA26A" w14:textId="77777777" w:rsidR="00E15CF1" w:rsidRPr="0028520D" w:rsidRDefault="00E15CF1" w:rsidP="00E15CF1">
      <w:pPr>
        <w:overflowPunct w:val="0"/>
        <w:autoSpaceDE w:val="0"/>
        <w:autoSpaceDN w:val="0"/>
        <w:rPr>
          <w:rFonts w:ascii="ＭＳ 明朝" w:eastAsia="ＭＳ 明朝" w:hAnsi="ＭＳ 明朝"/>
          <w:szCs w:val="21"/>
        </w:rPr>
      </w:pPr>
    </w:p>
    <w:p w14:paraId="3B36948D" w14:textId="77777777" w:rsidR="00E15CF1" w:rsidRPr="0028520D" w:rsidRDefault="00E15CF1" w:rsidP="00E15CF1">
      <w:pPr>
        <w:overflowPunct w:val="0"/>
        <w:autoSpaceDE w:val="0"/>
        <w:autoSpaceDN w:val="0"/>
        <w:ind w:firstLineChars="100" w:firstLine="210"/>
        <w:rPr>
          <w:rFonts w:ascii="ＭＳ 明朝" w:eastAsia="ＭＳ 明朝" w:hAnsi="ＭＳ 明朝"/>
          <w:szCs w:val="21"/>
        </w:rPr>
      </w:pPr>
      <w:r w:rsidRPr="0028520D">
        <w:rPr>
          <w:rFonts w:ascii="ＭＳ 明朝" w:eastAsia="ＭＳ 明朝" w:hAnsi="ＭＳ 明朝" w:hint="eastAsia"/>
          <w:szCs w:val="21"/>
        </w:rPr>
        <w:t>下記のとおり、大阪市介護事業者インセンティブ事業における取組を報告します。</w:t>
      </w:r>
    </w:p>
    <w:p w14:paraId="337D6061" w14:textId="77777777" w:rsidR="00E15CF1" w:rsidRPr="0028520D" w:rsidRDefault="00E15CF1" w:rsidP="00E15CF1">
      <w:pPr>
        <w:overflowPunct w:val="0"/>
        <w:autoSpaceDE w:val="0"/>
        <w:autoSpaceDN w:val="0"/>
        <w:rPr>
          <w:rFonts w:ascii="ＭＳ 明朝" w:eastAsia="ＭＳ 明朝" w:hAnsi="ＭＳ 明朝"/>
          <w:szCs w:val="21"/>
        </w:rPr>
      </w:pPr>
    </w:p>
    <w:p w14:paraId="6BE72E78" w14:textId="77777777" w:rsidR="00E15CF1" w:rsidRPr="0028520D" w:rsidRDefault="00E15CF1" w:rsidP="00E15CF1">
      <w:pPr>
        <w:overflowPunct w:val="0"/>
        <w:autoSpaceDE w:val="0"/>
        <w:autoSpaceDN w:val="0"/>
        <w:jc w:val="center"/>
        <w:rPr>
          <w:rFonts w:ascii="ＭＳ 明朝" w:eastAsia="ＭＳ 明朝" w:hAnsi="ＭＳ 明朝"/>
          <w:szCs w:val="21"/>
        </w:rPr>
      </w:pPr>
      <w:r w:rsidRPr="0028520D">
        <w:rPr>
          <w:rFonts w:ascii="ＭＳ 明朝" w:eastAsia="ＭＳ 明朝" w:hAnsi="ＭＳ 明朝" w:hint="eastAsia"/>
          <w:szCs w:val="21"/>
        </w:rPr>
        <w:t>記</w:t>
      </w:r>
    </w:p>
    <w:p w14:paraId="1EEEAB81" w14:textId="77777777" w:rsidR="00E15CF1" w:rsidRPr="0028520D" w:rsidRDefault="00E15CF1" w:rsidP="00E15CF1">
      <w:pPr>
        <w:overflowPunct w:val="0"/>
        <w:autoSpaceDE w:val="0"/>
        <w:autoSpaceDN w:val="0"/>
        <w:rPr>
          <w:rFonts w:ascii="ＭＳ 明朝" w:eastAsia="ＭＳ 明朝" w:hAnsi="ＭＳ 明朝"/>
          <w:szCs w:val="21"/>
        </w:rPr>
      </w:pPr>
    </w:p>
    <w:p w14:paraId="45363BB8" w14:textId="77777777" w:rsidR="00E15CF1" w:rsidRPr="0028520D" w:rsidRDefault="00E15CF1" w:rsidP="00E15CF1">
      <w:pPr>
        <w:tabs>
          <w:tab w:val="left" w:pos="709"/>
        </w:tabs>
        <w:overflowPunct w:val="0"/>
        <w:autoSpaceDE w:val="0"/>
        <w:autoSpaceDN w:val="0"/>
        <w:rPr>
          <w:rFonts w:ascii="ＭＳ 明朝" w:eastAsia="ＭＳ 明朝" w:hAnsi="ＭＳ 明朝"/>
          <w:szCs w:val="21"/>
        </w:rPr>
      </w:pPr>
      <w:r w:rsidRPr="0028520D">
        <w:rPr>
          <w:rFonts w:ascii="ＭＳ 明朝" w:eastAsia="ＭＳ 明朝" w:hAnsi="ＭＳ 明朝" w:hint="eastAsia"/>
          <w:szCs w:val="21"/>
        </w:rPr>
        <w:t>１　対象利用者の情報</w:t>
      </w:r>
    </w:p>
    <w:tbl>
      <w:tblPr>
        <w:tblStyle w:val="af3"/>
        <w:tblW w:w="8646" w:type="dxa"/>
        <w:tblInd w:w="421" w:type="dxa"/>
        <w:tblLook w:val="04A0" w:firstRow="1" w:lastRow="0" w:firstColumn="1" w:lastColumn="0" w:noHBand="0" w:noVBand="1"/>
      </w:tblPr>
      <w:tblGrid>
        <w:gridCol w:w="1842"/>
        <w:gridCol w:w="2410"/>
        <w:gridCol w:w="1985"/>
        <w:gridCol w:w="2409"/>
      </w:tblGrid>
      <w:tr w:rsidR="00E15CF1" w:rsidRPr="0028520D" w14:paraId="601E2D71" w14:textId="77777777" w:rsidTr="00E7013B">
        <w:tc>
          <w:tcPr>
            <w:tcW w:w="8646" w:type="dxa"/>
            <w:gridSpan w:val="4"/>
          </w:tcPr>
          <w:p w14:paraId="4C9DE31A" w14:textId="77777777" w:rsidR="00E15CF1" w:rsidRPr="0028520D" w:rsidRDefault="00E15CF1" w:rsidP="00B842DA">
            <w:pPr>
              <w:tabs>
                <w:tab w:val="left" w:pos="709"/>
              </w:tabs>
              <w:overflowPunct w:val="0"/>
              <w:autoSpaceDE w:val="0"/>
              <w:autoSpaceDN w:val="0"/>
              <w:ind w:firstLineChars="1700" w:firstLine="3570"/>
              <w:rPr>
                <w:rFonts w:ascii="ＭＳ 明朝" w:eastAsia="ＭＳ 明朝" w:hAnsi="ＭＳ 明朝"/>
                <w:szCs w:val="21"/>
              </w:rPr>
            </w:pPr>
            <w:r w:rsidRPr="0028520D">
              <w:rPr>
                <w:rFonts w:ascii="ＭＳ 明朝" w:eastAsia="ＭＳ 明朝" w:hAnsi="ＭＳ 明朝" w:hint="eastAsia"/>
                <w:szCs w:val="21"/>
              </w:rPr>
              <w:t>対象利用者情報</w:t>
            </w:r>
          </w:p>
        </w:tc>
      </w:tr>
      <w:tr w:rsidR="00E15CF1" w:rsidRPr="0028520D" w14:paraId="5E7AE13F" w14:textId="77777777" w:rsidTr="00E7013B">
        <w:trPr>
          <w:trHeight w:val="319"/>
        </w:trPr>
        <w:tc>
          <w:tcPr>
            <w:tcW w:w="1842" w:type="dxa"/>
          </w:tcPr>
          <w:p w14:paraId="00C22F75" w14:textId="77777777" w:rsidR="00E15CF1" w:rsidRPr="0028520D" w:rsidRDefault="00E15CF1" w:rsidP="00B842DA">
            <w:pPr>
              <w:tabs>
                <w:tab w:val="left" w:pos="709"/>
              </w:tabs>
              <w:overflowPunct w:val="0"/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  <w:r w:rsidRPr="0028520D">
              <w:rPr>
                <w:rFonts w:ascii="ＭＳ 明朝" w:eastAsia="ＭＳ 明朝" w:hAnsi="ＭＳ 明朝" w:hint="eastAsia"/>
                <w:szCs w:val="21"/>
              </w:rPr>
              <w:t>氏名</w:t>
            </w:r>
          </w:p>
        </w:tc>
        <w:tc>
          <w:tcPr>
            <w:tcW w:w="2410" w:type="dxa"/>
          </w:tcPr>
          <w:p w14:paraId="34A34218" w14:textId="77777777" w:rsidR="00E15CF1" w:rsidRPr="0028520D" w:rsidRDefault="00E15CF1" w:rsidP="00B842DA">
            <w:pPr>
              <w:tabs>
                <w:tab w:val="left" w:pos="709"/>
              </w:tabs>
              <w:overflowPunct w:val="0"/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5" w:type="dxa"/>
          </w:tcPr>
          <w:p w14:paraId="762B5B19" w14:textId="77777777" w:rsidR="00E15CF1" w:rsidRPr="0028520D" w:rsidRDefault="00E15CF1" w:rsidP="00B842DA">
            <w:pPr>
              <w:tabs>
                <w:tab w:val="left" w:pos="709"/>
              </w:tabs>
              <w:overflowPunct w:val="0"/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  <w:r w:rsidRPr="0028520D">
              <w:rPr>
                <w:rFonts w:ascii="ＭＳ 明朝" w:eastAsia="ＭＳ 明朝" w:hAnsi="ＭＳ 明朝" w:hint="eastAsia"/>
                <w:szCs w:val="21"/>
              </w:rPr>
              <w:t>介護保険</w:t>
            </w:r>
          </w:p>
          <w:p w14:paraId="7852C541" w14:textId="77777777" w:rsidR="00E15CF1" w:rsidRPr="0028520D" w:rsidRDefault="00E15CF1" w:rsidP="00B842DA">
            <w:pPr>
              <w:tabs>
                <w:tab w:val="left" w:pos="709"/>
              </w:tabs>
              <w:overflowPunct w:val="0"/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  <w:r w:rsidRPr="0028520D">
              <w:rPr>
                <w:rFonts w:ascii="ＭＳ 明朝" w:eastAsia="ＭＳ 明朝" w:hAnsi="ＭＳ 明朝" w:hint="eastAsia"/>
                <w:szCs w:val="21"/>
              </w:rPr>
              <w:t>被保険者番号</w:t>
            </w:r>
          </w:p>
        </w:tc>
        <w:tc>
          <w:tcPr>
            <w:tcW w:w="2409" w:type="dxa"/>
          </w:tcPr>
          <w:p w14:paraId="1A6637E4" w14:textId="77777777" w:rsidR="00E15CF1" w:rsidRPr="0028520D" w:rsidRDefault="00E15CF1" w:rsidP="00B842DA">
            <w:pPr>
              <w:tabs>
                <w:tab w:val="left" w:pos="709"/>
              </w:tabs>
              <w:overflowPunct w:val="0"/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15CF1" w:rsidRPr="0028520D" w14:paraId="3A7F313C" w14:textId="77777777" w:rsidTr="00E7013B">
        <w:trPr>
          <w:trHeight w:val="665"/>
        </w:trPr>
        <w:tc>
          <w:tcPr>
            <w:tcW w:w="1842" w:type="dxa"/>
          </w:tcPr>
          <w:p w14:paraId="2B20094D" w14:textId="77777777" w:rsidR="00E15CF1" w:rsidRPr="0028520D" w:rsidRDefault="00E15CF1" w:rsidP="00B842DA">
            <w:pPr>
              <w:tabs>
                <w:tab w:val="left" w:pos="709"/>
              </w:tabs>
              <w:overflowPunct w:val="0"/>
              <w:autoSpaceDE w:val="0"/>
              <w:autoSpaceDN w:val="0"/>
              <w:rPr>
                <w:rFonts w:ascii="ＭＳ 明朝" w:eastAsia="ＭＳ 明朝" w:hAnsi="ＭＳ 明朝"/>
                <w:sz w:val="18"/>
                <w:szCs w:val="18"/>
              </w:rPr>
            </w:pPr>
            <w:r w:rsidRPr="0028520D">
              <w:rPr>
                <w:rFonts w:ascii="ＭＳ 明朝" w:eastAsia="ＭＳ 明朝" w:hAnsi="ＭＳ 明朝" w:hint="eastAsia"/>
                <w:sz w:val="18"/>
                <w:szCs w:val="18"/>
              </w:rPr>
              <w:t>要介護認定（更新・区分変更）申請日</w:t>
            </w:r>
          </w:p>
        </w:tc>
        <w:tc>
          <w:tcPr>
            <w:tcW w:w="2410" w:type="dxa"/>
          </w:tcPr>
          <w:p w14:paraId="07119988" w14:textId="77777777" w:rsidR="00E15CF1" w:rsidRPr="0028520D" w:rsidRDefault="00E15CF1" w:rsidP="00B842DA">
            <w:pPr>
              <w:tabs>
                <w:tab w:val="left" w:pos="709"/>
              </w:tabs>
              <w:overflowPunct w:val="0"/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  <w:r w:rsidRPr="0028520D">
              <w:rPr>
                <w:rFonts w:ascii="ＭＳ 明朝" w:eastAsia="ＭＳ 明朝" w:hAnsi="ＭＳ 明朝" w:hint="eastAsia"/>
                <w:szCs w:val="21"/>
              </w:rPr>
              <w:t xml:space="preserve">　　年　　月　　日</w:t>
            </w:r>
          </w:p>
        </w:tc>
        <w:tc>
          <w:tcPr>
            <w:tcW w:w="1985" w:type="dxa"/>
          </w:tcPr>
          <w:p w14:paraId="493B9F9E" w14:textId="77777777" w:rsidR="00E15CF1" w:rsidRPr="0028520D" w:rsidRDefault="00E15CF1" w:rsidP="00B842DA">
            <w:pPr>
              <w:tabs>
                <w:tab w:val="left" w:pos="709"/>
              </w:tabs>
              <w:overflowPunct w:val="0"/>
              <w:autoSpaceDE w:val="0"/>
              <w:autoSpaceDN w:val="0"/>
              <w:rPr>
                <w:rFonts w:ascii="ＭＳ 明朝" w:eastAsia="ＭＳ 明朝" w:hAnsi="ＭＳ 明朝"/>
                <w:sz w:val="18"/>
                <w:szCs w:val="18"/>
              </w:rPr>
            </w:pPr>
            <w:r w:rsidRPr="0028520D">
              <w:rPr>
                <w:rFonts w:ascii="ＭＳ 明朝" w:eastAsia="ＭＳ 明朝" w:hAnsi="ＭＳ 明朝" w:hint="eastAsia"/>
                <w:sz w:val="18"/>
                <w:szCs w:val="18"/>
              </w:rPr>
              <w:t>更新・区分変更後</w:t>
            </w:r>
          </w:p>
          <w:p w14:paraId="0F67467F" w14:textId="77777777" w:rsidR="00E15CF1" w:rsidRPr="0028520D" w:rsidRDefault="00E15CF1" w:rsidP="00B842DA">
            <w:pPr>
              <w:tabs>
                <w:tab w:val="left" w:pos="709"/>
              </w:tabs>
              <w:overflowPunct w:val="0"/>
              <w:autoSpaceDE w:val="0"/>
              <w:autoSpaceDN w:val="0"/>
              <w:rPr>
                <w:rFonts w:ascii="ＭＳ 明朝" w:eastAsia="ＭＳ 明朝" w:hAnsi="ＭＳ 明朝"/>
                <w:sz w:val="18"/>
                <w:szCs w:val="18"/>
              </w:rPr>
            </w:pPr>
            <w:r w:rsidRPr="0028520D">
              <w:rPr>
                <w:rFonts w:ascii="ＭＳ 明朝" w:eastAsia="ＭＳ 明朝" w:hAnsi="ＭＳ 明朝" w:hint="eastAsia"/>
                <w:sz w:val="18"/>
                <w:szCs w:val="18"/>
              </w:rPr>
              <w:t>要介護度</w:t>
            </w:r>
          </w:p>
        </w:tc>
        <w:tc>
          <w:tcPr>
            <w:tcW w:w="2409" w:type="dxa"/>
          </w:tcPr>
          <w:p w14:paraId="08081E4D" w14:textId="77777777" w:rsidR="00E15CF1" w:rsidRPr="0028520D" w:rsidRDefault="00E15CF1" w:rsidP="00B842DA">
            <w:pPr>
              <w:tabs>
                <w:tab w:val="left" w:pos="709"/>
              </w:tabs>
              <w:overflowPunct w:val="0"/>
              <w:autoSpaceDE w:val="0"/>
              <w:autoSpaceDN w:val="0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E15CF1" w:rsidRPr="0028520D" w14:paraId="3CDE507B" w14:textId="77777777" w:rsidTr="00E7013B">
        <w:trPr>
          <w:trHeight w:val="409"/>
        </w:trPr>
        <w:tc>
          <w:tcPr>
            <w:tcW w:w="1842" w:type="dxa"/>
          </w:tcPr>
          <w:p w14:paraId="3C90ACA7" w14:textId="77777777" w:rsidR="00E15CF1" w:rsidRPr="0028520D" w:rsidRDefault="00E15CF1" w:rsidP="00B842DA">
            <w:pPr>
              <w:tabs>
                <w:tab w:val="left" w:pos="709"/>
              </w:tabs>
              <w:overflowPunct w:val="0"/>
              <w:autoSpaceDE w:val="0"/>
              <w:autoSpaceDN w:val="0"/>
              <w:rPr>
                <w:rFonts w:ascii="ＭＳ 明朝" w:eastAsia="ＭＳ 明朝" w:hAnsi="ＭＳ 明朝"/>
                <w:sz w:val="18"/>
                <w:szCs w:val="18"/>
              </w:rPr>
            </w:pPr>
            <w:r w:rsidRPr="0028520D">
              <w:rPr>
                <w:rFonts w:ascii="ＭＳ 明朝" w:eastAsia="ＭＳ 明朝" w:hAnsi="ＭＳ 明朝" w:hint="eastAsia"/>
                <w:sz w:val="18"/>
                <w:szCs w:val="18"/>
              </w:rPr>
              <w:t>ＡＤＬ評価点数</w:t>
            </w:r>
          </w:p>
        </w:tc>
        <w:tc>
          <w:tcPr>
            <w:tcW w:w="2410" w:type="dxa"/>
          </w:tcPr>
          <w:p w14:paraId="153C650D" w14:textId="77777777" w:rsidR="00E15CF1" w:rsidRPr="0028520D" w:rsidRDefault="00E15CF1" w:rsidP="00B842DA">
            <w:pPr>
              <w:tabs>
                <w:tab w:val="left" w:pos="709"/>
              </w:tabs>
              <w:overflowPunct w:val="0"/>
              <w:autoSpaceDE w:val="0"/>
              <w:autoSpaceDN w:val="0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r2bl w:val="single" w:sz="4" w:space="0" w:color="auto"/>
            </w:tcBorders>
          </w:tcPr>
          <w:p w14:paraId="48FD6A28" w14:textId="77777777" w:rsidR="00E15CF1" w:rsidRPr="0028520D" w:rsidRDefault="00E15CF1" w:rsidP="00B842DA">
            <w:pPr>
              <w:tabs>
                <w:tab w:val="left" w:pos="709"/>
              </w:tabs>
              <w:overflowPunct w:val="0"/>
              <w:autoSpaceDE w:val="0"/>
              <w:autoSpaceDN w:val="0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E15CF1" w:rsidRPr="0028520D" w14:paraId="7A12DCB0" w14:textId="77777777" w:rsidTr="00E7013B">
        <w:trPr>
          <w:trHeight w:val="332"/>
        </w:trPr>
        <w:tc>
          <w:tcPr>
            <w:tcW w:w="1842" w:type="dxa"/>
          </w:tcPr>
          <w:p w14:paraId="37C25141" w14:textId="77777777" w:rsidR="00E15CF1" w:rsidRPr="0028520D" w:rsidRDefault="00E15CF1" w:rsidP="00B842DA">
            <w:pPr>
              <w:tabs>
                <w:tab w:val="left" w:pos="709"/>
              </w:tabs>
              <w:overflowPunct w:val="0"/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  <w:r w:rsidRPr="0028520D">
              <w:rPr>
                <w:rFonts w:ascii="ＭＳ 明朝" w:eastAsia="ＭＳ 明朝" w:hAnsi="ＭＳ 明朝" w:hint="eastAsia"/>
                <w:szCs w:val="21"/>
              </w:rPr>
              <w:t>取組期間</w:t>
            </w:r>
          </w:p>
        </w:tc>
        <w:tc>
          <w:tcPr>
            <w:tcW w:w="6804" w:type="dxa"/>
            <w:gridSpan w:val="3"/>
          </w:tcPr>
          <w:p w14:paraId="34B40AE6" w14:textId="77777777" w:rsidR="00E15CF1" w:rsidRPr="0028520D" w:rsidRDefault="00E15CF1" w:rsidP="00B842DA">
            <w:pPr>
              <w:tabs>
                <w:tab w:val="left" w:pos="709"/>
              </w:tabs>
              <w:overflowPunct w:val="0"/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  <w:r w:rsidRPr="0028520D">
              <w:rPr>
                <w:rFonts w:ascii="ＭＳ 明朝" w:eastAsia="ＭＳ 明朝" w:hAnsi="ＭＳ 明朝" w:hint="eastAsia"/>
                <w:szCs w:val="21"/>
              </w:rPr>
              <w:t xml:space="preserve">　　年　　月　　日　　～　　年　　月　　日</w:t>
            </w:r>
          </w:p>
        </w:tc>
      </w:tr>
    </w:tbl>
    <w:p w14:paraId="40A9428D" w14:textId="77777777" w:rsidR="00E15CF1" w:rsidRPr="0028520D" w:rsidRDefault="00E15CF1" w:rsidP="00E15CF1">
      <w:pPr>
        <w:tabs>
          <w:tab w:val="left" w:pos="709"/>
        </w:tabs>
        <w:overflowPunct w:val="0"/>
        <w:autoSpaceDE w:val="0"/>
        <w:autoSpaceDN w:val="0"/>
        <w:ind w:left="1050" w:hangingChars="500" w:hanging="1050"/>
        <w:rPr>
          <w:rFonts w:ascii="ＭＳ 明朝" w:eastAsia="ＭＳ 明朝" w:hAnsi="ＭＳ 明朝"/>
          <w:szCs w:val="21"/>
        </w:rPr>
      </w:pPr>
    </w:p>
    <w:p w14:paraId="386AE361" w14:textId="77777777" w:rsidR="00E15CF1" w:rsidRPr="0028520D" w:rsidRDefault="00E15CF1" w:rsidP="00E15CF1">
      <w:pPr>
        <w:tabs>
          <w:tab w:val="left" w:pos="709"/>
        </w:tabs>
        <w:overflowPunct w:val="0"/>
        <w:autoSpaceDE w:val="0"/>
        <w:autoSpaceDN w:val="0"/>
        <w:ind w:left="1050" w:hangingChars="500" w:hanging="1050"/>
        <w:rPr>
          <w:rFonts w:ascii="ＭＳ 明朝" w:eastAsia="ＭＳ 明朝" w:hAnsi="ＭＳ 明朝"/>
          <w:sz w:val="16"/>
          <w:szCs w:val="16"/>
        </w:rPr>
      </w:pPr>
      <w:r w:rsidRPr="0028520D">
        <w:rPr>
          <w:rFonts w:ascii="ＭＳ 明朝" w:eastAsia="ＭＳ 明朝" w:hAnsi="ＭＳ 明朝" w:hint="eastAsia"/>
          <w:szCs w:val="21"/>
        </w:rPr>
        <w:t>２　取組内容について</w:t>
      </w:r>
      <w:r w:rsidRPr="0028520D">
        <w:rPr>
          <w:rFonts w:ascii="ＭＳ 明朝" w:eastAsia="ＭＳ 明朝" w:hAnsi="ＭＳ 明朝" w:hint="eastAsia"/>
          <w:sz w:val="16"/>
          <w:szCs w:val="16"/>
        </w:rPr>
        <w:t>（下記資料を添付してください。）</w:t>
      </w:r>
    </w:p>
    <w:p w14:paraId="77A1D701" w14:textId="77777777" w:rsidR="00E15CF1" w:rsidRPr="0028520D" w:rsidRDefault="00E15CF1" w:rsidP="00E15CF1">
      <w:pPr>
        <w:tabs>
          <w:tab w:val="left" w:pos="709"/>
        </w:tabs>
        <w:overflowPunct w:val="0"/>
        <w:autoSpaceDE w:val="0"/>
        <w:autoSpaceDN w:val="0"/>
        <w:ind w:left="1050" w:hangingChars="500" w:hanging="1050"/>
        <w:rPr>
          <w:rFonts w:ascii="ＭＳ 明朝" w:eastAsia="ＭＳ 明朝" w:hAnsi="ＭＳ 明朝"/>
          <w:szCs w:val="21"/>
        </w:rPr>
      </w:pPr>
      <w:r w:rsidRPr="0028520D">
        <w:rPr>
          <w:rFonts w:ascii="ＭＳ 明朝" w:eastAsia="ＭＳ 明朝" w:hAnsi="ＭＳ 明朝" w:hint="eastAsia"/>
          <w:szCs w:val="21"/>
        </w:rPr>
        <w:t xml:space="preserve">　　・対象利用者へのサービス提供状況が分かる「定例会議の開催状況」</w:t>
      </w:r>
    </w:p>
    <w:p w14:paraId="16C2283E" w14:textId="77777777" w:rsidR="00E15CF1" w:rsidRPr="0028520D" w:rsidRDefault="00E15CF1" w:rsidP="00E15CF1">
      <w:pPr>
        <w:tabs>
          <w:tab w:val="left" w:pos="709"/>
        </w:tabs>
        <w:overflowPunct w:val="0"/>
        <w:autoSpaceDE w:val="0"/>
        <w:autoSpaceDN w:val="0"/>
        <w:ind w:leftChars="200" w:left="1050" w:hangingChars="300" w:hanging="630"/>
        <w:rPr>
          <w:rFonts w:ascii="ＭＳ 明朝" w:eastAsia="ＭＳ 明朝" w:hAnsi="ＭＳ 明朝"/>
          <w:szCs w:val="21"/>
        </w:rPr>
      </w:pPr>
      <w:r w:rsidRPr="0028520D">
        <w:rPr>
          <w:rFonts w:ascii="ＭＳ 明朝" w:eastAsia="ＭＳ 明朝" w:hAnsi="ＭＳ 明朝" w:hint="eastAsia"/>
          <w:szCs w:val="21"/>
        </w:rPr>
        <w:t>・対象利用者の担当ヘルパーの「研修受講の証跡」</w:t>
      </w:r>
    </w:p>
    <w:p w14:paraId="318E9523" w14:textId="3C912787" w:rsidR="00E15CF1" w:rsidRDefault="007F5AFD" w:rsidP="00E15CF1">
      <w:pPr>
        <w:tabs>
          <w:tab w:val="left" w:pos="709"/>
        </w:tabs>
        <w:overflowPunct w:val="0"/>
        <w:autoSpaceDE w:val="0"/>
        <w:autoSpaceDN w:val="0"/>
        <w:ind w:leftChars="200" w:left="1050" w:hangingChars="300" w:hanging="630"/>
        <w:rPr>
          <w:rFonts w:ascii="ＭＳ 明朝" w:eastAsia="ＭＳ 明朝" w:hAnsi="ＭＳ 明朝"/>
          <w:szCs w:val="21"/>
        </w:rPr>
      </w:pPr>
      <w:r w:rsidRPr="007C5951">
        <w:rPr>
          <w:rFonts w:ascii="ＭＳ 明朝" w:eastAsia="ＭＳ 明朝" w:hAnsi="ＭＳ 明朝" w:hint="eastAsia"/>
          <w:szCs w:val="21"/>
        </w:rPr>
        <w:t>・訪問介護計画の写し（参加申込時より変更があった場合</w:t>
      </w:r>
      <w:r w:rsidR="005722E0">
        <w:rPr>
          <w:rFonts w:ascii="ＭＳ 明朝" w:eastAsia="ＭＳ 明朝" w:hAnsi="ＭＳ 明朝" w:hint="eastAsia"/>
          <w:szCs w:val="21"/>
        </w:rPr>
        <w:t>に限る。</w:t>
      </w:r>
      <w:r w:rsidRPr="007C5951">
        <w:rPr>
          <w:rFonts w:ascii="ＭＳ 明朝" w:eastAsia="ＭＳ 明朝" w:hAnsi="ＭＳ 明朝" w:hint="eastAsia"/>
          <w:szCs w:val="21"/>
        </w:rPr>
        <w:t>）</w:t>
      </w:r>
    </w:p>
    <w:p w14:paraId="676BAC9A" w14:textId="77777777" w:rsidR="006D6202" w:rsidRPr="007C5951" w:rsidRDefault="006D6202" w:rsidP="00E15CF1">
      <w:pPr>
        <w:tabs>
          <w:tab w:val="left" w:pos="709"/>
        </w:tabs>
        <w:overflowPunct w:val="0"/>
        <w:autoSpaceDE w:val="0"/>
        <w:autoSpaceDN w:val="0"/>
        <w:ind w:leftChars="200" w:left="1050" w:hangingChars="300" w:hanging="630"/>
        <w:rPr>
          <w:rFonts w:ascii="ＭＳ 明朝" w:eastAsia="ＭＳ 明朝" w:hAnsi="ＭＳ 明朝" w:hint="eastAsia"/>
          <w:szCs w:val="21"/>
        </w:rPr>
      </w:pPr>
    </w:p>
    <w:p w14:paraId="11A67EBE" w14:textId="3CEA2F78" w:rsidR="00E749E7" w:rsidRPr="00E749E7" w:rsidRDefault="00E749E7" w:rsidP="00E749E7">
      <w:pPr>
        <w:tabs>
          <w:tab w:val="left" w:pos="709"/>
        </w:tabs>
        <w:overflowPunct w:val="0"/>
        <w:autoSpaceDE w:val="0"/>
        <w:autoSpaceDN w:val="0"/>
        <w:ind w:left="1050" w:hangingChars="500" w:hanging="1050"/>
        <w:rPr>
          <w:rFonts w:ascii="ＭＳ 明朝" w:eastAsia="ＭＳ 明朝" w:hAnsi="ＭＳ 明朝"/>
          <w:szCs w:val="21"/>
        </w:rPr>
      </w:pPr>
      <w:r w:rsidRPr="0028520D">
        <w:rPr>
          <w:rFonts w:ascii="ＭＳ 明朝" w:eastAsia="ＭＳ 明朝" w:hAnsi="ＭＳ 明朝" w:hint="eastAsia"/>
          <w:szCs w:val="21"/>
        </w:rPr>
        <w:t xml:space="preserve">３　</w:t>
      </w:r>
      <w:r w:rsidR="001E2EE9">
        <w:rPr>
          <w:rFonts w:ascii="ＭＳ 明朝" w:eastAsia="ＭＳ 明朝" w:hAnsi="ＭＳ 明朝" w:hint="eastAsia"/>
          <w:szCs w:val="21"/>
        </w:rPr>
        <w:t>自由記述　※</w:t>
      </w:r>
      <w:r>
        <w:rPr>
          <w:rFonts w:ascii="ＭＳ 明朝" w:eastAsia="ＭＳ 明朝" w:hAnsi="ＭＳ 明朝" w:hint="eastAsia"/>
          <w:szCs w:val="21"/>
        </w:rPr>
        <w:t>取組についてのご感想、対象者利用者の反応等、自由にご記載ください。</w:t>
      </w:r>
    </w:p>
    <w:tbl>
      <w:tblPr>
        <w:tblStyle w:val="af3"/>
        <w:tblW w:w="8585" w:type="dxa"/>
        <w:tblInd w:w="482" w:type="dxa"/>
        <w:tblLook w:val="04A0" w:firstRow="1" w:lastRow="0" w:firstColumn="1" w:lastColumn="0" w:noHBand="0" w:noVBand="1"/>
      </w:tblPr>
      <w:tblGrid>
        <w:gridCol w:w="8585"/>
      </w:tblGrid>
      <w:tr w:rsidR="00E749E7" w:rsidRPr="0028520D" w14:paraId="230B0F57" w14:textId="77777777" w:rsidTr="006D6202">
        <w:trPr>
          <w:trHeight w:val="1509"/>
        </w:trPr>
        <w:tc>
          <w:tcPr>
            <w:tcW w:w="8585" w:type="dxa"/>
          </w:tcPr>
          <w:p w14:paraId="5CB83D0D" w14:textId="24A7A28B" w:rsidR="00E749E7" w:rsidRPr="0028520D" w:rsidRDefault="00E749E7" w:rsidP="001B0CF8">
            <w:pPr>
              <w:tabs>
                <w:tab w:val="left" w:pos="709"/>
              </w:tabs>
              <w:overflowPunct w:val="0"/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  <w:r w:rsidRPr="0028520D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</w:tc>
      </w:tr>
    </w:tbl>
    <w:p w14:paraId="30861963" w14:textId="04BB6D61" w:rsidR="0028520D" w:rsidRPr="0028520D" w:rsidRDefault="0028520D" w:rsidP="006D6202">
      <w:pPr>
        <w:overflowPunct w:val="0"/>
        <w:autoSpaceDE w:val="0"/>
        <w:autoSpaceDN w:val="0"/>
        <w:rPr>
          <w:rFonts w:ascii="ＭＳ 明朝" w:eastAsia="ＭＳ 明朝" w:hAnsi="ＭＳ 明朝"/>
          <w:szCs w:val="21"/>
        </w:rPr>
      </w:pPr>
    </w:p>
    <w:sectPr w:rsidR="0028520D" w:rsidRPr="0028520D" w:rsidSect="00A95ABF">
      <w:pgSz w:w="11906" w:h="16838"/>
      <w:pgMar w:top="170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2E36C3" w14:textId="77777777" w:rsidR="00F870BB" w:rsidRDefault="00F870BB" w:rsidP="009E36C1">
      <w:r>
        <w:separator/>
      </w:r>
    </w:p>
  </w:endnote>
  <w:endnote w:type="continuationSeparator" w:id="0">
    <w:p w14:paraId="1592FF4E" w14:textId="77777777" w:rsidR="00F870BB" w:rsidRDefault="00F870BB" w:rsidP="009E3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8A0DE3" w14:textId="77777777" w:rsidR="00F870BB" w:rsidRDefault="00F870BB" w:rsidP="009E36C1">
      <w:r>
        <w:separator/>
      </w:r>
    </w:p>
  </w:footnote>
  <w:footnote w:type="continuationSeparator" w:id="0">
    <w:p w14:paraId="2CC5F764" w14:textId="77777777" w:rsidR="00F870BB" w:rsidRDefault="00F870BB" w:rsidP="009E36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53527"/>
    <w:multiLevelType w:val="hybridMultilevel"/>
    <w:tmpl w:val="D7044940"/>
    <w:lvl w:ilvl="0" w:tplc="A57048AC">
      <w:start w:val="1"/>
      <w:numFmt w:val="decimalFullWidth"/>
      <w:lvlText w:val="第%1条"/>
      <w:lvlJc w:val="left"/>
      <w:pPr>
        <w:ind w:left="1440" w:hanging="732"/>
      </w:pPr>
      <w:rPr>
        <w:rFonts w:hint="default"/>
      </w:rPr>
    </w:lvl>
    <w:lvl w:ilvl="1" w:tplc="F5D47F52">
      <w:start w:val="1"/>
      <w:numFmt w:val="decimalFullWidth"/>
      <w:lvlText w:val="（%2）"/>
      <w:lvlJc w:val="left"/>
      <w:pPr>
        <w:ind w:left="1868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028" w:hanging="440"/>
      </w:pPr>
    </w:lvl>
    <w:lvl w:ilvl="3" w:tplc="0409000F" w:tentative="1">
      <w:start w:val="1"/>
      <w:numFmt w:val="decimal"/>
      <w:lvlText w:val="%4."/>
      <w:lvlJc w:val="left"/>
      <w:pPr>
        <w:ind w:left="2468" w:hanging="440"/>
      </w:pPr>
    </w:lvl>
    <w:lvl w:ilvl="4" w:tplc="04090017" w:tentative="1">
      <w:start w:val="1"/>
      <w:numFmt w:val="aiueoFullWidth"/>
      <w:lvlText w:val="(%5)"/>
      <w:lvlJc w:val="left"/>
      <w:pPr>
        <w:ind w:left="2908" w:hanging="440"/>
      </w:pPr>
    </w:lvl>
    <w:lvl w:ilvl="5" w:tplc="04090011" w:tentative="1">
      <w:start w:val="1"/>
      <w:numFmt w:val="decimalEnclosedCircle"/>
      <w:lvlText w:val="%6"/>
      <w:lvlJc w:val="left"/>
      <w:pPr>
        <w:ind w:left="3348" w:hanging="440"/>
      </w:pPr>
    </w:lvl>
    <w:lvl w:ilvl="6" w:tplc="0409000F" w:tentative="1">
      <w:start w:val="1"/>
      <w:numFmt w:val="decimal"/>
      <w:lvlText w:val="%7."/>
      <w:lvlJc w:val="left"/>
      <w:pPr>
        <w:ind w:left="3788" w:hanging="440"/>
      </w:pPr>
    </w:lvl>
    <w:lvl w:ilvl="7" w:tplc="04090017" w:tentative="1">
      <w:start w:val="1"/>
      <w:numFmt w:val="aiueoFullWidth"/>
      <w:lvlText w:val="(%8)"/>
      <w:lvlJc w:val="left"/>
      <w:pPr>
        <w:ind w:left="4228" w:hanging="440"/>
      </w:pPr>
    </w:lvl>
    <w:lvl w:ilvl="8" w:tplc="04090011" w:tentative="1">
      <w:start w:val="1"/>
      <w:numFmt w:val="decimalEnclosedCircle"/>
      <w:lvlText w:val="%9"/>
      <w:lvlJc w:val="left"/>
      <w:pPr>
        <w:ind w:left="4668" w:hanging="440"/>
      </w:pPr>
    </w:lvl>
  </w:abstractNum>
  <w:abstractNum w:abstractNumId="1" w15:restartNumberingAfterBreak="0">
    <w:nsid w:val="109F5A7D"/>
    <w:multiLevelType w:val="hybridMultilevel"/>
    <w:tmpl w:val="091EFDA8"/>
    <w:lvl w:ilvl="0" w:tplc="2512753C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" w15:restartNumberingAfterBreak="0">
    <w:nsid w:val="1DBE4554"/>
    <w:multiLevelType w:val="hybridMultilevel"/>
    <w:tmpl w:val="67ACAA42"/>
    <w:lvl w:ilvl="0" w:tplc="ED30EC7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220B4444"/>
    <w:multiLevelType w:val="hybridMultilevel"/>
    <w:tmpl w:val="AA9CA684"/>
    <w:lvl w:ilvl="0" w:tplc="78827F2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2536333C"/>
    <w:multiLevelType w:val="hybridMultilevel"/>
    <w:tmpl w:val="5A583E2E"/>
    <w:lvl w:ilvl="0" w:tplc="30660D16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5" w15:restartNumberingAfterBreak="0">
    <w:nsid w:val="328F510B"/>
    <w:multiLevelType w:val="hybridMultilevel"/>
    <w:tmpl w:val="F81A8858"/>
    <w:lvl w:ilvl="0" w:tplc="F7AAE0AE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6" w15:restartNumberingAfterBreak="0">
    <w:nsid w:val="341C6365"/>
    <w:multiLevelType w:val="hybridMultilevel"/>
    <w:tmpl w:val="41746374"/>
    <w:lvl w:ilvl="0" w:tplc="D42C4E24">
      <w:start w:val="1"/>
      <w:numFmt w:val="decimalFullWidth"/>
      <w:lvlText w:val="（%1）"/>
      <w:lvlJc w:val="left"/>
      <w:pPr>
        <w:ind w:left="8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1" w:hanging="44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40"/>
      </w:pPr>
    </w:lvl>
    <w:lvl w:ilvl="3" w:tplc="0409000F" w:tentative="1">
      <w:start w:val="1"/>
      <w:numFmt w:val="decimal"/>
      <w:lvlText w:val="%4."/>
      <w:lvlJc w:val="left"/>
      <w:pPr>
        <w:ind w:left="1901" w:hanging="440"/>
      </w:pPr>
    </w:lvl>
    <w:lvl w:ilvl="4" w:tplc="04090017" w:tentative="1">
      <w:start w:val="1"/>
      <w:numFmt w:val="aiueoFullWidth"/>
      <w:lvlText w:val="(%5)"/>
      <w:lvlJc w:val="left"/>
      <w:pPr>
        <w:ind w:left="2341" w:hanging="440"/>
      </w:pPr>
    </w:lvl>
    <w:lvl w:ilvl="5" w:tplc="04090011" w:tentative="1">
      <w:start w:val="1"/>
      <w:numFmt w:val="decimalEnclosedCircle"/>
      <w:lvlText w:val="%6"/>
      <w:lvlJc w:val="left"/>
      <w:pPr>
        <w:ind w:left="2781" w:hanging="440"/>
      </w:pPr>
    </w:lvl>
    <w:lvl w:ilvl="6" w:tplc="0409000F" w:tentative="1">
      <w:start w:val="1"/>
      <w:numFmt w:val="decimal"/>
      <w:lvlText w:val="%7."/>
      <w:lvlJc w:val="left"/>
      <w:pPr>
        <w:ind w:left="3221" w:hanging="440"/>
      </w:pPr>
    </w:lvl>
    <w:lvl w:ilvl="7" w:tplc="04090017" w:tentative="1">
      <w:start w:val="1"/>
      <w:numFmt w:val="aiueoFullWidth"/>
      <w:lvlText w:val="(%8)"/>
      <w:lvlJc w:val="left"/>
      <w:pPr>
        <w:ind w:left="3661" w:hanging="440"/>
      </w:pPr>
    </w:lvl>
    <w:lvl w:ilvl="8" w:tplc="04090011" w:tentative="1">
      <w:start w:val="1"/>
      <w:numFmt w:val="decimalEnclosedCircle"/>
      <w:lvlText w:val="%9"/>
      <w:lvlJc w:val="left"/>
      <w:pPr>
        <w:ind w:left="4101" w:hanging="440"/>
      </w:pPr>
    </w:lvl>
  </w:abstractNum>
  <w:abstractNum w:abstractNumId="7" w15:restartNumberingAfterBreak="0">
    <w:nsid w:val="49016DB8"/>
    <w:multiLevelType w:val="hybridMultilevel"/>
    <w:tmpl w:val="B5DAF348"/>
    <w:lvl w:ilvl="0" w:tplc="C9AEAED6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8" w15:restartNumberingAfterBreak="0">
    <w:nsid w:val="4A3A56E8"/>
    <w:multiLevelType w:val="hybridMultilevel"/>
    <w:tmpl w:val="D2580C4C"/>
    <w:lvl w:ilvl="0" w:tplc="432C5E48">
      <w:start w:val="1"/>
      <w:numFmt w:val="decimalFullWidth"/>
      <w:lvlText w:val="（%1）"/>
      <w:lvlJc w:val="left"/>
      <w:pPr>
        <w:ind w:left="1004" w:hanging="720"/>
      </w:pPr>
      <w:rPr>
        <w:rFonts w:hint="default"/>
        <w:lang w:val="en-US"/>
      </w:rPr>
    </w:lvl>
    <w:lvl w:ilvl="1" w:tplc="5F104952">
      <w:start w:val="1"/>
      <w:numFmt w:val="aiueoFullWidth"/>
      <w:lvlText w:val="%2．"/>
      <w:lvlJc w:val="left"/>
      <w:pPr>
        <w:ind w:left="1156" w:hanging="432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04" w:hanging="440"/>
      </w:pPr>
    </w:lvl>
    <w:lvl w:ilvl="3" w:tplc="0409000F" w:tentative="1">
      <w:start w:val="1"/>
      <w:numFmt w:val="decimal"/>
      <w:lvlText w:val="%4."/>
      <w:lvlJc w:val="left"/>
      <w:pPr>
        <w:ind w:left="2044" w:hanging="440"/>
      </w:pPr>
    </w:lvl>
    <w:lvl w:ilvl="4" w:tplc="04090017" w:tentative="1">
      <w:start w:val="1"/>
      <w:numFmt w:val="aiueoFullWidth"/>
      <w:lvlText w:val="(%5)"/>
      <w:lvlJc w:val="left"/>
      <w:pPr>
        <w:ind w:left="2484" w:hanging="440"/>
      </w:pPr>
    </w:lvl>
    <w:lvl w:ilvl="5" w:tplc="04090011" w:tentative="1">
      <w:start w:val="1"/>
      <w:numFmt w:val="decimalEnclosedCircle"/>
      <w:lvlText w:val="%6"/>
      <w:lvlJc w:val="left"/>
      <w:pPr>
        <w:ind w:left="2924" w:hanging="440"/>
      </w:pPr>
    </w:lvl>
    <w:lvl w:ilvl="6" w:tplc="0409000F" w:tentative="1">
      <w:start w:val="1"/>
      <w:numFmt w:val="decimal"/>
      <w:lvlText w:val="%7."/>
      <w:lvlJc w:val="left"/>
      <w:pPr>
        <w:ind w:left="3364" w:hanging="440"/>
      </w:pPr>
    </w:lvl>
    <w:lvl w:ilvl="7" w:tplc="04090017" w:tentative="1">
      <w:start w:val="1"/>
      <w:numFmt w:val="aiueoFullWidth"/>
      <w:lvlText w:val="(%8)"/>
      <w:lvlJc w:val="left"/>
      <w:pPr>
        <w:ind w:left="3804" w:hanging="440"/>
      </w:pPr>
    </w:lvl>
    <w:lvl w:ilvl="8" w:tplc="04090011" w:tentative="1">
      <w:start w:val="1"/>
      <w:numFmt w:val="decimalEnclosedCircle"/>
      <w:lvlText w:val="%9"/>
      <w:lvlJc w:val="left"/>
      <w:pPr>
        <w:ind w:left="4244" w:hanging="440"/>
      </w:pPr>
    </w:lvl>
  </w:abstractNum>
  <w:abstractNum w:abstractNumId="9" w15:restartNumberingAfterBreak="0">
    <w:nsid w:val="5F5F0A68"/>
    <w:multiLevelType w:val="hybridMultilevel"/>
    <w:tmpl w:val="04AA43C6"/>
    <w:lvl w:ilvl="0" w:tplc="498CF9DC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0" w15:restartNumberingAfterBreak="0">
    <w:nsid w:val="61F41F6D"/>
    <w:multiLevelType w:val="hybridMultilevel"/>
    <w:tmpl w:val="BCA82F58"/>
    <w:lvl w:ilvl="0" w:tplc="A57048AC">
      <w:start w:val="1"/>
      <w:numFmt w:val="decimalFullWidth"/>
      <w:lvlText w:val="第%1条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794565498">
    <w:abstractNumId w:val="0"/>
  </w:num>
  <w:num w:numId="2" w16cid:durableId="837695070">
    <w:abstractNumId w:val="6"/>
  </w:num>
  <w:num w:numId="3" w16cid:durableId="271325681">
    <w:abstractNumId w:val="2"/>
  </w:num>
  <w:num w:numId="4" w16cid:durableId="1250234784">
    <w:abstractNumId w:val="8"/>
  </w:num>
  <w:num w:numId="5" w16cid:durableId="2122719935">
    <w:abstractNumId w:val="3"/>
  </w:num>
  <w:num w:numId="6" w16cid:durableId="1866557632">
    <w:abstractNumId w:val="10"/>
  </w:num>
  <w:num w:numId="7" w16cid:durableId="1438595124">
    <w:abstractNumId w:val="7"/>
  </w:num>
  <w:num w:numId="8" w16cid:durableId="695498779">
    <w:abstractNumId w:val="5"/>
  </w:num>
  <w:num w:numId="9" w16cid:durableId="2074304788">
    <w:abstractNumId w:val="4"/>
  </w:num>
  <w:num w:numId="10" w16cid:durableId="535703215">
    <w:abstractNumId w:val="9"/>
  </w:num>
  <w:num w:numId="11" w16cid:durableId="1304825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AFD"/>
    <w:rsid w:val="00000438"/>
    <w:rsid w:val="0000093A"/>
    <w:rsid w:val="000115BE"/>
    <w:rsid w:val="0001181B"/>
    <w:rsid w:val="00025300"/>
    <w:rsid w:val="00026E69"/>
    <w:rsid w:val="00027D58"/>
    <w:rsid w:val="00033258"/>
    <w:rsid w:val="00033689"/>
    <w:rsid w:val="0003778D"/>
    <w:rsid w:val="00037BB3"/>
    <w:rsid w:val="00041400"/>
    <w:rsid w:val="00050E6C"/>
    <w:rsid w:val="00054BDA"/>
    <w:rsid w:val="000552A7"/>
    <w:rsid w:val="0006276C"/>
    <w:rsid w:val="000711C3"/>
    <w:rsid w:val="000752B6"/>
    <w:rsid w:val="00081D3F"/>
    <w:rsid w:val="00082133"/>
    <w:rsid w:val="0009633E"/>
    <w:rsid w:val="000A045F"/>
    <w:rsid w:val="000C0357"/>
    <w:rsid w:val="000C3897"/>
    <w:rsid w:val="000D6272"/>
    <w:rsid w:val="000E16EA"/>
    <w:rsid w:val="000E278F"/>
    <w:rsid w:val="000F72C2"/>
    <w:rsid w:val="00101F84"/>
    <w:rsid w:val="00115B2F"/>
    <w:rsid w:val="00124BF7"/>
    <w:rsid w:val="00126D9C"/>
    <w:rsid w:val="00130226"/>
    <w:rsid w:val="00136A64"/>
    <w:rsid w:val="001372AA"/>
    <w:rsid w:val="00144733"/>
    <w:rsid w:val="00152E16"/>
    <w:rsid w:val="001613B3"/>
    <w:rsid w:val="00163739"/>
    <w:rsid w:val="00170464"/>
    <w:rsid w:val="00186068"/>
    <w:rsid w:val="0019576C"/>
    <w:rsid w:val="001A0753"/>
    <w:rsid w:val="001A0DEB"/>
    <w:rsid w:val="001A4790"/>
    <w:rsid w:val="001B1AA2"/>
    <w:rsid w:val="001C0CB1"/>
    <w:rsid w:val="001C1C81"/>
    <w:rsid w:val="001E2EE9"/>
    <w:rsid w:val="001E336A"/>
    <w:rsid w:val="001E3F20"/>
    <w:rsid w:val="001E6AE4"/>
    <w:rsid w:val="001E6E31"/>
    <w:rsid w:val="001F10D8"/>
    <w:rsid w:val="001F43A8"/>
    <w:rsid w:val="002001A0"/>
    <w:rsid w:val="002071E9"/>
    <w:rsid w:val="002321FE"/>
    <w:rsid w:val="00232214"/>
    <w:rsid w:val="00235819"/>
    <w:rsid w:val="00247E87"/>
    <w:rsid w:val="0025004C"/>
    <w:rsid w:val="002511BB"/>
    <w:rsid w:val="00251C36"/>
    <w:rsid w:val="00253070"/>
    <w:rsid w:val="002557B8"/>
    <w:rsid w:val="002601FF"/>
    <w:rsid w:val="0026118E"/>
    <w:rsid w:val="002742A6"/>
    <w:rsid w:val="0028520D"/>
    <w:rsid w:val="00297750"/>
    <w:rsid w:val="002A2760"/>
    <w:rsid w:val="002A67CE"/>
    <w:rsid w:val="002B6A67"/>
    <w:rsid w:val="002C393E"/>
    <w:rsid w:val="002E0536"/>
    <w:rsid w:val="002F68BC"/>
    <w:rsid w:val="002F6CDA"/>
    <w:rsid w:val="00313AB9"/>
    <w:rsid w:val="00320F06"/>
    <w:rsid w:val="0032657D"/>
    <w:rsid w:val="003365AC"/>
    <w:rsid w:val="00336853"/>
    <w:rsid w:val="00341120"/>
    <w:rsid w:val="00342BB0"/>
    <w:rsid w:val="0034494E"/>
    <w:rsid w:val="00346880"/>
    <w:rsid w:val="00346BEC"/>
    <w:rsid w:val="00354E34"/>
    <w:rsid w:val="00355FC1"/>
    <w:rsid w:val="0035671B"/>
    <w:rsid w:val="0036118D"/>
    <w:rsid w:val="00364D8E"/>
    <w:rsid w:val="00366C5E"/>
    <w:rsid w:val="0038254B"/>
    <w:rsid w:val="0038631D"/>
    <w:rsid w:val="003B1EB0"/>
    <w:rsid w:val="003D3621"/>
    <w:rsid w:val="003D5AA3"/>
    <w:rsid w:val="003D743D"/>
    <w:rsid w:val="003E5AC5"/>
    <w:rsid w:val="004146BA"/>
    <w:rsid w:val="00421361"/>
    <w:rsid w:val="00423E57"/>
    <w:rsid w:val="0043511B"/>
    <w:rsid w:val="0044010B"/>
    <w:rsid w:val="00451300"/>
    <w:rsid w:val="00452596"/>
    <w:rsid w:val="00452887"/>
    <w:rsid w:val="00452D07"/>
    <w:rsid w:val="00460B30"/>
    <w:rsid w:val="00460CF5"/>
    <w:rsid w:val="00462C78"/>
    <w:rsid w:val="0046724C"/>
    <w:rsid w:val="004818E5"/>
    <w:rsid w:val="00482913"/>
    <w:rsid w:val="0049540B"/>
    <w:rsid w:val="00495CB2"/>
    <w:rsid w:val="004A54F7"/>
    <w:rsid w:val="004A6269"/>
    <w:rsid w:val="004A70C6"/>
    <w:rsid w:val="004A7B95"/>
    <w:rsid w:val="004B073D"/>
    <w:rsid w:val="004B130C"/>
    <w:rsid w:val="004C3165"/>
    <w:rsid w:val="004C6AA7"/>
    <w:rsid w:val="004E10AC"/>
    <w:rsid w:val="004F4F53"/>
    <w:rsid w:val="004F5996"/>
    <w:rsid w:val="005060DB"/>
    <w:rsid w:val="00507926"/>
    <w:rsid w:val="00511026"/>
    <w:rsid w:val="00517662"/>
    <w:rsid w:val="0052298C"/>
    <w:rsid w:val="00523681"/>
    <w:rsid w:val="00526ECA"/>
    <w:rsid w:val="0053524A"/>
    <w:rsid w:val="00535FDD"/>
    <w:rsid w:val="00543CCA"/>
    <w:rsid w:val="005519E3"/>
    <w:rsid w:val="0055484F"/>
    <w:rsid w:val="00561A41"/>
    <w:rsid w:val="00562035"/>
    <w:rsid w:val="005722E0"/>
    <w:rsid w:val="00572CCA"/>
    <w:rsid w:val="005756C8"/>
    <w:rsid w:val="00582EDD"/>
    <w:rsid w:val="005B0EE7"/>
    <w:rsid w:val="005C4F11"/>
    <w:rsid w:val="005E42F5"/>
    <w:rsid w:val="005F65C1"/>
    <w:rsid w:val="00612CDE"/>
    <w:rsid w:val="006138DB"/>
    <w:rsid w:val="006369B4"/>
    <w:rsid w:val="00640C34"/>
    <w:rsid w:val="0064716D"/>
    <w:rsid w:val="00647F4A"/>
    <w:rsid w:val="00654C30"/>
    <w:rsid w:val="00656510"/>
    <w:rsid w:val="00661063"/>
    <w:rsid w:val="00674B91"/>
    <w:rsid w:val="00675F6D"/>
    <w:rsid w:val="00676121"/>
    <w:rsid w:val="006847E9"/>
    <w:rsid w:val="00695276"/>
    <w:rsid w:val="00695D26"/>
    <w:rsid w:val="006A3112"/>
    <w:rsid w:val="006B1F4C"/>
    <w:rsid w:val="006C1EED"/>
    <w:rsid w:val="006D6202"/>
    <w:rsid w:val="006F012A"/>
    <w:rsid w:val="00710930"/>
    <w:rsid w:val="007146BC"/>
    <w:rsid w:val="00724AEA"/>
    <w:rsid w:val="007455A3"/>
    <w:rsid w:val="007476BF"/>
    <w:rsid w:val="007533C2"/>
    <w:rsid w:val="00755008"/>
    <w:rsid w:val="00761BC3"/>
    <w:rsid w:val="00776502"/>
    <w:rsid w:val="00783D4B"/>
    <w:rsid w:val="0078576C"/>
    <w:rsid w:val="0079188B"/>
    <w:rsid w:val="00795E68"/>
    <w:rsid w:val="007A3A3F"/>
    <w:rsid w:val="007A461B"/>
    <w:rsid w:val="007A667F"/>
    <w:rsid w:val="007A71CE"/>
    <w:rsid w:val="007A737F"/>
    <w:rsid w:val="007C5951"/>
    <w:rsid w:val="007D07CD"/>
    <w:rsid w:val="007D4C24"/>
    <w:rsid w:val="007F3A95"/>
    <w:rsid w:val="007F5AFD"/>
    <w:rsid w:val="008100B0"/>
    <w:rsid w:val="00821F6F"/>
    <w:rsid w:val="00822CFE"/>
    <w:rsid w:val="00823371"/>
    <w:rsid w:val="00823C3F"/>
    <w:rsid w:val="00840A93"/>
    <w:rsid w:val="00863652"/>
    <w:rsid w:val="008665BD"/>
    <w:rsid w:val="008724F7"/>
    <w:rsid w:val="00883C78"/>
    <w:rsid w:val="00893C49"/>
    <w:rsid w:val="008A072F"/>
    <w:rsid w:val="008B58CB"/>
    <w:rsid w:val="008B5A51"/>
    <w:rsid w:val="008B6650"/>
    <w:rsid w:val="008C4647"/>
    <w:rsid w:val="008F0AF8"/>
    <w:rsid w:val="008F2F24"/>
    <w:rsid w:val="008F5132"/>
    <w:rsid w:val="00901975"/>
    <w:rsid w:val="009020B9"/>
    <w:rsid w:val="009158B5"/>
    <w:rsid w:val="00922A45"/>
    <w:rsid w:val="00922E8B"/>
    <w:rsid w:val="00923C98"/>
    <w:rsid w:val="00936189"/>
    <w:rsid w:val="00956F9D"/>
    <w:rsid w:val="0096217D"/>
    <w:rsid w:val="00965A40"/>
    <w:rsid w:val="00967AFD"/>
    <w:rsid w:val="009710DB"/>
    <w:rsid w:val="00976EE3"/>
    <w:rsid w:val="00987B20"/>
    <w:rsid w:val="00990C22"/>
    <w:rsid w:val="0099661F"/>
    <w:rsid w:val="009A580A"/>
    <w:rsid w:val="009A68D4"/>
    <w:rsid w:val="009C4EBA"/>
    <w:rsid w:val="009D720F"/>
    <w:rsid w:val="009E36C1"/>
    <w:rsid w:val="009E3994"/>
    <w:rsid w:val="009F7561"/>
    <w:rsid w:val="00A01562"/>
    <w:rsid w:val="00A02CB1"/>
    <w:rsid w:val="00A043F9"/>
    <w:rsid w:val="00A11B61"/>
    <w:rsid w:val="00A162F5"/>
    <w:rsid w:val="00A208B4"/>
    <w:rsid w:val="00A23BCC"/>
    <w:rsid w:val="00A26B99"/>
    <w:rsid w:val="00A3112B"/>
    <w:rsid w:val="00A4341F"/>
    <w:rsid w:val="00A5433C"/>
    <w:rsid w:val="00A5715C"/>
    <w:rsid w:val="00A71683"/>
    <w:rsid w:val="00A7271C"/>
    <w:rsid w:val="00A77146"/>
    <w:rsid w:val="00A82C76"/>
    <w:rsid w:val="00A85BB1"/>
    <w:rsid w:val="00A95ABF"/>
    <w:rsid w:val="00AC11DC"/>
    <w:rsid w:val="00AC2E70"/>
    <w:rsid w:val="00AC46BB"/>
    <w:rsid w:val="00AD0F62"/>
    <w:rsid w:val="00AD5E73"/>
    <w:rsid w:val="00AF3911"/>
    <w:rsid w:val="00AF688C"/>
    <w:rsid w:val="00B009BD"/>
    <w:rsid w:val="00B00C26"/>
    <w:rsid w:val="00B07B6E"/>
    <w:rsid w:val="00B11538"/>
    <w:rsid w:val="00B27FB2"/>
    <w:rsid w:val="00B42ADD"/>
    <w:rsid w:val="00B42CA5"/>
    <w:rsid w:val="00B75E7C"/>
    <w:rsid w:val="00B80E42"/>
    <w:rsid w:val="00B83B04"/>
    <w:rsid w:val="00B94A97"/>
    <w:rsid w:val="00BC2013"/>
    <w:rsid w:val="00BC2587"/>
    <w:rsid w:val="00BC274B"/>
    <w:rsid w:val="00BC7805"/>
    <w:rsid w:val="00BE1046"/>
    <w:rsid w:val="00BF0FAE"/>
    <w:rsid w:val="00BF3430"/>
    <w:rsid w:val="00BF6C9E"/>
    <w:rsid w:val="00C077AF"/>
    <w:rsid w:val="00C124DC"/>
    <w:rsid w:val="00C15DDE"/>
    <w:rsid w:val="00C21EF6"/>
    <w:rsid w:val="00C24E4B"/>
    <w:rsid w:val="00C51CD9"/>
    <w:rsid w:val="00C51ED6"/>
    <w:rsid w:val="00C53F7C"/>
    <w:rsid w:val="00C54D6D"/>
    <w:rsid w:val="00C62F76"/>
    <w:rsid w:val="00C63C0D"/>
    <w:rsid w:val="00C65AE1"/>
    <w:rsid w:val="00C678BE"/>
    <w:rsid w:val="00C734B9"/>
    <w:rsid w:val="00C764CD"/>
    <w:rsid w:val="00C824BA"/>
    <w:rsid w:val="00C84C77"/>
    <w:rsid w:val="00C85EBA"/>
    <w:rsid w:val="00C904C9"/>
    <w:rsid w:val="00C968E0"/>
    <w:rsid w:val="00CA5B5A"/>
    <w:rsid w:val="00CB46EE"/>
    <w:rsid w:val="00CB56AC"/>
    <w:rsid w:val="00CC0F8A"/>
    <w:rsid w:val="00CC4B07"/>
    <w:rsid w:val="00CE29ED"/>
    <w:rsid w:val="00CE2E8A"/>
    <w:rsid w:val="00CF20E8"/>
    <w:rsid w:val="00CF40FB"/>
    <w:rsid w:val="00CF69F7"/>
    <w:rsid w:val="00CF72C4"/>
    <w:rsid w:val="00D15BFB"/>
    <w:rsid w:val="00D16AA3"/>
    <w:rsid w:val="00D226EC"/>
    <w:rsid w:val="00D266B7"/>
    <w:rsid w:val="00D4569B"/>
    <w:rsid w:val="00D51718"/>
    <w:rsid w:val="00D75246"/>
    <w:rsid w:val="00D7740F"/>
    <w:rsid w:val="00D90768"/>
    <w:rsid w:val="00D943B3"/>
    <w:rsid w:val="00D95F8A"/>
    <w:rsid w:val="00D97D70"/>
    <w:rsid w:val="00DA62E6"/>
    <w:rsid w:val="00DA690A"/>
    <w:rsid w:val="00DB0768"/>
    <w:rsid w:val="00DB1BBC"/>
    <w:rsid w:val="00DB518E"/>
    <w:rsid w:val="00DE19DA"/>
    <w:rsid w:val="00DE3E40"/>
    <w:rsid w:val="00DE5A78"/>
    <w:rsid w:val="00DF0D0A"/>
    <w:rsid w:val="00DF18C3"/>
    <w:rsid w:val="00DF27EC"/>
    <w:rsid w:val="00DF476E"/>
    <w:rsid w:val="00E13A71"/>
    <w:rsid w:val="00E14E45"/>
    <w:rsid w:val="00E15CF1"/>
    <w:rsid w:val="00E1714C"/>
    <w:rsid w:val="00E369BC"/>
    <w:rsid w:val="00E5227E"/>
    <w:rsid w:val="00E52BB7"/>
    <w:rsid w:val="00E61EE7"/>
    <w:rsid w:val="00E63591"/>
    <w:rsid w:val="00E6736A"/>
    <w:rsid w:val="00E7013B"/>
    <w:rsid w:val="00E749E7"/>
    <w:rsid w:val="00E8406B"/>
    <w:rsid w:val="00E87B61"/>
    <w:rsid w:val="00E91ACF"/>
    <w:rsid w:val="00EB2E48"/>
    <w:rsid w:val="00EB3E2B"/>
    <w:rsid w:val="00EC66B0"/>
    <w:rsid w:val="00EE2771"/>
    <w:rsid w:val="00EF5093"/>
    <w:rsid w:val="00EF5AAF"/>
    <w:rsid w:val="00EF5AC7"/>
    <w:rsid w:val="00F03A51"/>
    <w:rsid w:val="00F05B02"/>
    <w:rsid w:val="00F119C1"/>
    <w:rsid w:val="00F162AC"/>
    <w:rsid w:val="00F17643"/>
    <w:rsid w:val="00F22FAD"/>
    <w:rsid w:val="00F243DD"/>
    <w:rsid w:val="00F2626B"/>
    <w:rsid w:val="00F35DCE"/>
    <w:rsid w:val="00F37096"/>
    <w:rsid w:val="00F5544E"/>
    <w:rsid w:val="00F7135A"/>
    <w:rsid w:val="00F77D5E"/>
    <w:rsid w:val="00F85A1B"/>
    <w:rsid w:val="00F86AB3"/>
    <w:rsid w:val="00F870BB"/>
    <w:rsid w:val="00F92141"/>
    <w:rsid w:val="00F9638F"/>
    <w:rsid w:val="00F970A9"/>
    <w:rsid w:val="00FA74BC"/>
    <w:rsid w:val="00FA7F1D"/>
    <w:rsid w:val="00FB0D7A"/>
    <w:rsid w:val="00FC2C17"/>
    <w:rsid w:val="00FC4EE3"/>
    <w:rsid w:val="00FC546E"/>
    <w:rsid w:val="00FF0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15C641"/>
  <w15:chartTrackingRefBased/>
  <w15:docId w15:val="{85540FEA-CFD3-4DA1-BAF7-E62CDC476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368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67AFD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7AF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7AFD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67AFD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67AFD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67AFD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67AFD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67AFD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67AFD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67AFD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967AFD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967AFD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967AFD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967AFD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967AFD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967AFD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967AFD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967AFD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967AFD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967A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67AFD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967AF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67AF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967AF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67AFD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967AFD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967AF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967AFD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967AFD"/>
    <w:rPr>
      <w:b/>
      <w:bCs/>
      <w:smallCaps/>
      <w:color w:val="0F4761" w:themeColor="accent1" w:themeShade="BF"/>
      <w:spacing w:val="5"/>
    </w:rPr>
  </w:style>
  <w:style w:type="character" w:styleId="aa">
    <w:name w:val="annotation reference"/>
    <w:basedOn w:val="a0"/>
    <w:uiPriority w:val="99"/>
    <w:semiHidden/>
    <w:unhideWhenUsed/>
    <w:rsid w:val="00082133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082133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082133"/>
  </w:style>
  <w:style w:type="paragraph" w:styleId="ad">
    <w:name w:val="annotation subject"/>
    <w:basedOn w:val="ab"/>
    <w:next w:val="ab"/>
    <w:link w:val="ae"/>
    <w:uiPriority w:val="99"/>
    <w:semiHidden/>
    <w:unhideWhenUsed/>
    <w:rsid w:val="00082133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82133"/>
    <w:rPr>
      <w:b/>
      <w:bCs/>
    </w:rPr>
  </w:style>
  <w:style w:type="paragraph" w:styleId="af">
    <w:name w:val="header"/>
    <w:basedOn w:val="a"/>
    <w:link w:val="af0"/>
    <w:uiPriority w:val="99"/>
    <w:unhideWhenUsed/>
    <w:rsid w:val="009E36C1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9E36C1"/>
  </w:style>
  <w:style w:type="paragraph" w:styleId="af1">
    <w:name w:val="footer"/>
    <w:basedOn w:val="a"/>
    <w:link w:val="af2"/>
    <w:uiPriority w:val="99"/>
    <w:unhideWhenUsed/>
    <w:rsid w:val="009E36C1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9E36C1"/>
  </w:style>
  <w:style w:type="table" w:styleId="af3">
    <w:name w:val="Table Grid"/>
    <w:basedOn w:val="a1"/>
    <w:uiPriority w:val="39"/>
    <w:rsid w:val="007A73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Revision"/>
    <w:hidden/>
    <w:uiPriority w:val="99"/>
    <w:semiHidden/>
    <w:rsid w:val="006F012A"/>
  </w:style>
  <w:style w:type="paragraph" w:styleId="af5">
    <w:name w:val="Note Heading"/>
    <w:basedOn w:val="a"/>
    <w:next w:val="a"/>
    <w:link w:val="af6"/>
    <w:uiPriority w:val="99"/>
    <w:unhideWhenUsed/>
    <w:rsid w:val="005F65C1"/>
    <w:pPr>
      <w:jc w:val="center"/>
    </w:pPr>
    <w:rPr>
      <w:rFonts w:ascii="ＭＳ 明朝" w:eastAsia="ＭＳ 明朝" w:hAnsi="ＭＳ 明朝"/>
      <w:szCs w:val="21"/>
    </w:rPr>
  </w:style>
  <w:style w:type="character" w:customStyle="1" w:styleId="af6">
    <w:name w:val="記 (文字)"/>
    <w:basedOn w:val="a0"/>
    <w:link w:val="af5"/>
    <w:uiPriority w:val="99"/>
    <w:rsid w:val="005F65C1"/>
    <w:rPr>
      <w:rFonts w:ascii="ＭＳ 明朝" w:eastAsia="ＭＳ 明朝" w:hAnsi="ＭＳ 明朝"/>
      <w:szCs w:val="21"/>
    </w:rPr>
  </w:style>
  <w:style w:type="paragraph" w:styleId="af7">
    <w:name w:val="Closing"/>
    <w:basedOn w:val="a"/>
    <w:link w:val="af8"/>
    <w:uiPriority w:val="99"/>
    <w:unhideWhenUsed/>
    <w:rsid w:val="005F65C1"/>
    <w:pPr>
      <w:jc w:val="right"/>
    </w:pPr>
    <w:rPr>
      <w:rFonts w:ascii="ＭＳ 明朝" w:eastAsia="ＭＳ 明朝" w:hAnsi="ＭＳ 明朝"/>
      <w:szCs w:val="21"/>
    </w:rPr>
  </w:style>
  <w:style w:type="character" w:customStyle="1" w:styleId="af8">
    <w:name w:val="結語 (文字)"/>
    <w:basedOn w:val="a0"/>
    <w:link w:val="af7"/>
    <w:uiPriority w:val="99"/>
    <w:rsid w:val="005F65C1"/>
    <w:rPr>
      <w:rFonts w:ascii="ＭＳ 明朝" w:eastAsia="ＭＳ 明朝" w:hAnsi="ＭＳ 明朝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61F08-8C64-4B7B-805D-1C461DC5C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6</TotalTime>
  <Pages>1</Pages>
  <Words>71</Words>
  <Characters>408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3-27T00:02:00Z</cp:lastPrinted>
  <dcterms:created xsi:type="dcterms:W3CDTF">2026-02-23T14:40:00Z</dcterms:created>
  <dcterms:modified xsi:type="dcterms:W3CDTF">2026-04-17T07:11:00Z</dcterms:modified>
</cp:coreProperties>
</file>